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F142ED"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F142ED"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F142ED"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F142ED"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F82D568" w:rsidR="006E48DB" w:rsidRPr="005D4E27"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sectPr w:rsidR="006E48DB" w:rsidRPr="005D4E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C67C300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6A9A"/>
    <w:rsid w:val="000102BB"/>
    <w:rsid w:val="00011BC3"/>
    <w:rsid w:val="00017539"/>
    <w:rsid w:val="00021B19"/>
    <w:rsid w:val="000221D6"/>
    <w:rsid w:val="00027B64"/>
    <w:rsid w:val="000344C8"/>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55525"/>
    <w:rsid w:val="0016019C"/>
    <w:rsid w:val="001713ED"/>
    <w:rsid w:val="001724BB"/>
    <w:rsid w:val="001761BB"/>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E9F"/>
    <w:rsid w:val="001C62D2"/>
    <w:rsid w:val="001D13FA"/>
    <w:rsid w:val="001D73DB"/>
    <w:rsid w:val="001E2091"/>
    <w:rsid w:val="001E3D6D"/>
    <w:rsid w:val="001E74B3"/>
    <w:rsid w:val="001E77F1"/>
    <w:rsid w:val="001F135E"/>
    <w:rsid w:val="001F3562"/>
    <w:rsid w:val="00202FEF"/>
    <w:rsid w:val="00211835"/>
    <w:rsid w:val="002203F2"/>
    <w:rsid w:val="002221A5"/>
    <w:rsid w:val="002243E1"/>
    <w:rsid w:val="002260C4"/>
    <w:rsid w:val="002306C8"/>
    <w:rsid w:val="00230BC6"/>
    <w:rsid w:val="002357C6"/>
    <w:rsid w:val="00245C7E"/>
    <w:rsid w:val="002465BB"/>
    <w:rsid w:val="00247731"/>
    <w:rsid w:val="0025012E"/>
    <w:rsid w:val="00250A65"/>
    <w:rsid w:val="00262667"/>
    <w:rsid w:val="0026631A"/>
    <w:rsid w:val="00266C7C"/>
    <w:rsid w:val="00271134"/>
    <w:rsid w:val="002738FC"/>
    <w:rsid w:val="00276327"/>
    <w:rsid w:val="0027643F"/>
    <w:rsid w:val="00283317"/>
    <w:rsid w:val="00284FF1"/>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2445"/>
    <w:rsid w:val="00323736"/>
    <w:rsid w:val="00327F2B"/>
    <w:rsid w:val="003357B7"/>
    <w:rsid w:val="003436CE"/>
    <w:rsid w:val="003449CB"/>
    <w:rsid w:val="00344B27"/>
    <w:rsid w:val="003452B6"/>
    <w:rsid w:val="00345D35"/>
    <w:rsid w:val="00347051"/>
    <w:rsid w:val="00351131"/>
    <w:rsid w:val="003517C4"/>
    <w:rsid w:val="00354896"/>
    <w:rsid w:val="003602C9"/>
    <w:rsid w:val="003633A0"/>
    <w:rsid w:val="00364753"/>
    <w:rsid w:val="00365CD2"/>
    <w:rsid w:val="00377727"/>
    <w:rsid w:val="00380574"/>
    <w:rsid w:val="00383722"/>
    <w:rsid w:val="003839DD"/>
    <w:rsid w:val="00393172"/>
    <w:rsid w:val="003B6767"/>
    <w:rsid w:val="003B72DB"/>
    <w:rsid w:val="003B741A"/>
    <w:rsid w:val="003B7F4F"/>
    <w:rsid w:val="003C682F"/>
    <w:rsid w:val="003C6CD9"/>
    <w:rsid w:val="003C75BC"/>
    <w:rsid w:val="003C7AC9"/>
    <w:rsid w:val="003D25E5"/>
    <w:rsid w:val="003D41AD"/>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49A9"/>
    <w:rsid w:val="004A14B0"/>
    <w:rsid w:val="004B2B53"/>
    <w:rsid w:val="004B535D"/>
    <w:rsid w:val="004B59D7"/>
    <w:rsid w:val="004B5DF0"/>
    <w:rsid w:val="004B699C"/>
    <w:rsid w:val="004C7304"/>
    <w:rsid w:val="004D004F"/>
    <w:rsid w:val="004E6633"/>
    <w:rsid w:val="004F2E77"/>
    <w:rsid w:val="004F3773"/>
    <w:rsid w:val="0050044A"/>
    <w:rsid w:val="0050639B"/>
    <w:rsid w:val="00514C91"/>
    <w:rsid w:val="00516DFC"/>
    <w:rsid w:val="00521F52"/>
    <w:rsid w:val="005254FE"/>
    <w:rsid w:val="00542D05"/>
    <w:rsid w:val="0054727D"/>
    <w:rsid w:val="0055198E"/>
    <w:rsid w:val="00557653"/>
    <w:rsid w:val="005606EE"/>
    <w:rsid w:val="005670AB"/>
    <w:rsid w:val="0057092C"/>
    <w:rsid w:val="0057740D"/>
    <w:rsid w:val="00582ABE"/>
    <w:rsid w:val="00584266"/>
    <w:rsid w:val="005848DD"/>
    <w:rsid w:val="00590CAF"/>
    <w:rsid w:val="005925D5"/>
    <w:rsid w:val="005A2946"/>
    <w:rsid w:val="005A4822"/>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776B"/>
    <w:rsid w:val="00621279"/>
    <w:rsid w:val="0062249D"/>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714C"/>
    <w:rsid w:val="00697E16"/>
    <w:rsid w:val="006A23A5"/>
    <w:rsid w:val="006C5CA0"/>
    <w:rsid w:val="006D7FA9"/>
    <w:rsid w:val="006E0329"/>
    <w:rsid w:val="006E090D"/>
    <w:rsid w:val="006E2490"/>
    <w:rsid w:val="006E34B7"/>
    <w:rsid w:val="006E37EE"/>
    <w:rsid w:val="006E4701"/>
    <w:rsid w:val="006E48DB"/>
    <w:rsid w:val="006E5EE9"/>
    <w:rsid w:val="006E75F8"/>
    <w:rsid w:val="006F211B"/>
    <w:rsid w:val="006F4A83"/>
    <w:rsid w:val="006F50AC"/>
    <w:rsid w:val="00712238"/>
    <w:rsid w:val="00716428"/>
    <w:rsid w:val="00722783"/>
    <w:rsid w:val="007229E1"/>
    <w:rsid w:val="00725AB8"/>
    <w:rsid w:val="00733592"/>
    <w:rsid w:val="007341AE"/>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5393"/>
    <w:rsid w:val="007F76B9"/>
    <w:rsid w:val="008002DB"/>
    <w:rsid w:val="00800BC6"/>
    <w:rsid w:val="00803007"/>
    <w:rsid w:val="0080665E"/>
    <w:rsid w:val="0081068F"/>
    <w:rsid w:val="00810D4B"/>
    <w:rsid w:val="00825034"/>
    <w:rsid w:val="00825D6B"/>
    <w:rsid w:val="008266BB"/>
    <w:rsid w:val="00834309"/>
    <w:rsid w:val="008404F9"/>
    <w:rsid w:val="00850077"/>
    <w:rsid w:val="00851319"/>
    <w:rsid w:val="0086058A"/>
    <w:rsid w:val="008642B5"/>
    <w:rsid w:val="00874747"/>
    <w:rsid w:val="0087690B"/>
    <w:rsid w:val="00876C61"/>
    <w:rsid w:val="00880BE5"/>
    <w:rsid w:val="00882995"/>
    <w:rsid w:val="008831F1"/>
    <w:rsid w:val="00883E3E"/>
    <w:rsid w:val="008A46BF"/>
    <w:rsid w:val="008A7E9E"/>
    <w:rsid w:val="008C031F"/>
    <w:rsid w:val="008D11AA"/>
    <w:rsid w:val="008E2ABA"/>
    <w:rsid w:val="008F5412"/>
    <w:rsid w:val="008F6185"/>
    <w:rsid w:val="008F6D5B"/>
    <w:rsid w:val="00904CF1"/>
    <w:rsid w:val="0091285C"/>
    <w:rsid w:val="009140C1"/>
    <w:rsid w:val="00925319"/>
    <w:rsid w:val="0092564B"/>
    <w:rsid w:val="00926624"/>
    <w:rsid w:val="00926CDC"/>
    <w:rsid w:val="009271FC"/>
    <w:rsid w:val="009311C5"/>
    <w:rsid w:val="00931ACA"/>
    <w:rsid w:val="00945DCC"/>
    <w:rsid w:val="00953AF6"/>
    <w:rsid w:val="00955E8F"/>
    <w:rsid w:val="00962C31"/>
    <w:rsid w:val="0096790F"/>
    <w:rsid w:val="009742EB"/>
    <w:rsid w:val="00976411"/>
    <w:rsid w:val="009830FB"/>
    <w:rsid w:val="00983549"/>
    <w:rsid w:val="00986DA7"/>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E049E"/>
    <w:rsid w:val="009E6340"/>
    <w:rsid w:val="009F2580"/>
    <w:rsid w:val="00A02051"/>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AC4"/>
    <w:rsid w:val="00A75F62"/>
    <w:rsid w:val="00A901F0"/>
    <w:rsid w:val="00A9215E"/>
    <w:rsid w:val="00A92576"/>
    <w:rsid w:val="00AA3CF0"/>
    <w:rsid w:val="00AA73FE"/>
    <w:rsid w:val="00AB775A"/>
    <w:rsid w:val="00AB7A42"/>
    <w:rsid w:val="00AC5E85"/>
    <w:rsid w:val="00AD023D"/>
    <w:rsid w:val="00AD0DBF"/>
    <w:rsid w:val="00AD49D7"/>
    <w:rsid w:val="00AE1D81"/>
    <w:rsid w:val="00AE3460"/>
    <w:rsid w:val="00AF29D8"/>
    <w:rsid w:val="00AF2F43"/>
    <w:rsid w:val="00B00FCB"/>
    <w:rsid w:val="00B01174"/>
    <w:rsid w:val="00B01602"/>
    <w:rsid w:val="00B12EB6"/>
    <w:rsid w:val="00B17632"/>
    <w:rsid w:val="00B23A8D"/>
    <w:rsid w:val="00B2561F"/>
    <w:rsid w:val="00B25B62"/>
    <w:rsid w:val="00B302C0"/>
    <w:rsid w:val="00B338DB"/>
    <w:rsid w:val="00B33DFC"/>
    <w:rsid w:val="00B4170C"/>
    <w:rsid w:val="00B42CEC"/>
    <w:rsid w:val="00B5043F"/>
    <w:rsid w:val="00B62F94"/>
    <w:rsid w:val="00B729C8"/>
    <w:rsid w:val="00B8357B"/>
    <w:rsid w:val="00B839CF"/>
    <w:rsid w:val="00B86BE7"/>
    <w:rsid w:val="00B87BA5"/>
    <w:rsid w:val="00BA3C95"/>
    <w:rsid w:val="00BA62AB"/>
    <w:rsid w:val="00BC3B06"/>
    <w:rsid w:val="00BC5F17"/>
    <w:rsid w:val="00BC60BC"/>
    <w:rsid w:val="00BC61BC"/>
    <w:rsid w:val="00BD1A41"/>
    <w:rsid w:val="00BE2411"/>
    <w:rsid w:val="00BE5F61"/>
    <w:rsid w:val="00BE7F8B"/>
    <w:rsid w:val="00BF0265"/>
    <w:rsid w:val="00BF655B"/>
    <w:rsid w:val="00C04546"/>
    <w:rsid w:val="00C177BB"/>
    <w:rsid w:val="00C257C5"/>
    <w:rsid w:val="00C26914"/>
    <w:rsid w:val="00C32708"/>
    <w:rsid w:val="00C33A9A"/>
    <w:rsid w:val="00C369FD"/>
    <w:rsid w:val="00C57EF8"/>
    <w:rsid w:val="00C62495"/>
    <w:rsid w:val="00C65F7F"/>
    <w:rsid w:val="00C66575"/>
    <w:rsid w:val="00C66CEA"/>
    <w:rsid w:val="00C67A6A"/>
    <w:rsid w:val="00C71CBB"/>
    <w:rsid w:val="00C76CA2"/>
    <w:rsid w:val="00C77D63"/>
    <w:rsid w:val="00C86C20"/>
    <w:rsid w:val="00C908F2"/>
    <w:rsid w:val="00CA598D"/>
    <w:rsid w:val="00CA5D74"/>
    <w:rsid w:val="00CA5F63"/>
    <w:rsid w:val="00CC0400"/>
    <w:rsid w:val="00CC25AC"/>
    <w:rsid w:val="00CC796E"/>
    <w:rsid w:val="00CD0A45"/>
    <w:rsid w:val="00CD4A2E"/>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10C4"/>
    <w:rsid w:val="00D55DE7"/>
    <w:rsid w:val="00D62889"/>
    <w:rsid w:val="00D63E09"/>
    <w:rsid w:val="00D82A0E"/>
    <w:rsid w:val="00D902CE"/>
    <w:rsid w:val="00D96D77"/>
    <w:rsid w:val="00DA442F"/>
    <w:rsid w:val="00DB5DB5"/>
    <w:rsid w:val="00DC001D"/>
    <w:rsid w:val="00DC1055"/>
    <w:rsid w:val="00DC401C"/>
    <w:rsid w:val="00DC61BD"/>
    <w:rsid w:val="00DD6D49"/>
    <w:rsid w:val="00DE5DB0"/>
    <w:rsid w:val="00E019F0"/>
    <w:rsid w:val="00E11C76"/>
    <w:rsid w:val="00E13BB9"/>
    <w:rsid w:val="00E2553F"/>
    <w:rsid w:val="00E25B81"/>
    <w:rsid w:val="00E31570"/>
    <w:rsid w:val="00E323B4"/>
    <w:rsid w:val="00E40E31"/>
    <w:rsid w:val="00E57A74"/>
    <w:rsid w:val="00E60321"/>
    <w:rsid w:val="00E61BE5"/>
    <w:rsid w:val="00E64C07"/>
    <w:rsid w:val="00E65079"/>
    <w:rsid w:val="00E821B9"/>
    <w:rsid w:val="00E87F40"/>
    <w:rsid w:val="00E91FA1"/>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437EF"/>
    <w:rsid w:val="00F44BCE"/>
    <w:rsid w:val="00F45284"/>
    <w:rsid w:val="00F471D9"/>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6A7C"/>
    <w:rsid w:val="00FC7300"/>
    <w:rsid w:val="00FC7512"/>
    <w:rsid w:val="00FD0EF9"/>
    <w:rsid w:val="00FD58AF"/>
    <w:rsid w:val="00FD72B9"/>
    <w:rsid w:val="00FE56AC"/>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59.jpeg"/><Relationship Id="rId191" Type="http://schemas.openxmlformats.org/officeDocument/2006/relationships/image" Target="media/image179.png"/><Relationship Id="rId205" Type="http://schemas.openxmlformats.org/officeDocument/2006/relationships/image" Target="media/image193.jpeg"/><Relationship Id="rId226" Type="http://schemas.openxmlformats.org/officeDocument/2006/relationships/image" Target="media/image211.png"/><Relationship Id="rId247" Type="http://schemas.openxmlformats.org/officeDocument/2006/relationships/theme" Target="theme/theme1.xml"/><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16" Type="http://schemas.openxmlformats.org/officeDocument/2006/relationships/image" Target="media/image201.jpeg"/><Relationship Id="rId237" Type="http://schemas.openxmlformats.org/officeDocument/2006/relationships/image" Target="media/image22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227" Type="http://schemas.openxmlformats.org/officeDocument/2006/relationships/hyperlink" Target="https://fontsinuse.com" TargetMode="External"/><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217" Type="http://schemas.openxmlformats.org/officeDocument/2006/relationships/image" Target="media/image202.jpeg"/><Relationship Id="rId6" Type="http://schemas.openxmlformats.org/officeDocument/2006/relationships/image" Target="media/image1.jpeg"/><Relationship Id="rId238" Type="http://schemas.openxmlformats.org/officeDocument/2006/relationships/image" Target="media/image222.jpe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13" Type="http://schemas.openxmlformats.org/officeDocument/2006/relationships/image" Target="media/image8.jpeg"/><Relationship Id="rId109" Type="http://schemas.openxmlformats.org/officeDocument/2006/relationships/image" Target="media/image103.jpe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jpe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48" Type="http://schemas.openxmlformats.org/officeDocument/2006/relationships/image" Target="media/image140.jpeg"/><Relationship Id="rId164" Type="http://schemas.openxmlformats.org/officeDocument/2006/relationships/hyperlink" Target="https://drive.google.com/open?id=1lbxZJbx-X3ZdOv1owD95hJjbuCvWvHAv" TargetMode="External"/><Relationship Id="rId169" Type="http://schemas.openxmlformats.org/officeDocument/2006/relationships/image" Target="media/image158.jpe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68.png"/><Relationship Id="rId210" Type="http://schemas.openxmlformats.org/officeDocument/2006/relationships/hyperlink" Target="https://www.mockupworld.co/" TargetMode="External"/><Relationship Id="rId215" Type="http://schemas.openxmlformats.org/officeDocument/2006/relationships/image" Target="media/image200.jpeg"/><Relationship Id="rId236" Type="http://schemas.openxmlformats.org/officeDocument/2006/relationships/image" Target="media/image220.png"/><Relationship Id="rId26" Type="http://schemas.openxmlformats.org/officeDocument/2006/relationships/image" Target="media/image21.png"/><Relationship Id="rId231" Type="http://schemas.openxmlformats.org/officeDocument/2006/relationships/image" Target="media/image215.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fontTable" Target="fontTable.xml"/><Relationship Id="rId106" Type="http://schemas.openxmlformats.org/officeDocument/2006/relationships/hyperlink" Target="https://pt.brusheezy.com/" TargetMode="External"/><Relationship Id="rId127" Type="http://schemas.openxmlformats.org/officeDocument/2006/relationships/image" Target="media/image1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124</Pages>
  <Words>16836</Words>
  <Characters>90915</Characters>
  <Application>Microsoft Office Word</Application>
  <DocSecurity>0</DocSecurity>
  <Lines>757</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618</cp:revision>
  <dcterms:created xsi:type="dcterms:W3CDTF">2022-04-05T19:01:00Z</dcterms:created>
  <dcterms:modified xsi:type="dcterms:W3CDTF">2022-04-10T15:12:00Z</dcterms:modified>
</cp:coreProperties>
</file>